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DE" w:rsidRDefault="006E196E" w:rsidP="004D234C">
      <w:pPr>
        <w:jc w:val="center"/>
        <w:rPr>
          <w:sz w:val="28"/>
          <w:szCs w:val="28"/>
        </w:rPr>
      </w:pPr>
      <w:bookmarkStart w:id="0" w:name="_GoBack"/>
      <w:bookmarkEnd w:id="0"/>
      <w:r w:rsidRPr="006E196E">
        <w:rPr>
          <w:b/>
          <w:sz w:val="28"/>
          <w:szCs w:val="28"/>
        </w:rPr>
        <w:t>Rua:</w:t>
      </w:r>
      <w:r>
        <w:rPr>
          <w:sz w:val="28"/>
          <w:szCs w:val="28"/>
        </w:rPr>
        <w:t xml:space="preserve"> Musico Pedro Liebel 32</w:t>
      </w:r>
      <w:r w:rsidRPr="006E196E">
        <w:rPr>
          <w:b/>
          <w:sz w:val="28"/>
          <w:szCs w:val="28"/>
        </w:rPr>
        <w:t xml:space="preserve"> </w:t>
      </w:r>
      <w:r w:rsidR="00A648D1">
        <w:rPr>
          <w:b/>
          <w:sz w:val="28"/>
          <w:szCs w:val="28"/>
        </w:rPr>
        <w:t xml:space="preserve">Bairro: </w:t>
      </w:r>
      <w:r w:rsidR="00A648D1" w:rsidRPr="00127739">
        <w:rPr>
          <w:sz w:val="28"/>
          <w:szCs w:val="28"/>
        </w:rPr>
        <w:t>Vila Formosa</w:t>
      </w:r>
      <w:r w:rsidR="00A648D1">
        <w:rPr>
          <w:b/>
          <w:sz w:val="28"/>
          <w:szCs w:val="28"/>
        </w:rPr>
        <w:t xml:space="preserve"> </w:t>
      </w:r>
      <w:r w:rsidRPr="00A648D1">
        <w:rPr>
          <w:b/>
          <w:sz w:val="28"/>
          <w:szCs w:val="28"/>
        </w:rPr>
        <w:t>Cidade</w:t>
      </w:r>
      <w:r w:rsidRPr="006E196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Mafra </w:t>
      </w:r>
    </w:p>
    <w:p w:rsidR="00C754B8" w:rsidRDefault="006E196E" w:rsidP="004D234C">
      <w:pPr>
        <w:jc w:val="center"/>
        <w:rPr>
          <w:sz w:val="28"/>
          <w:szCs w:val="28"/>
        </w:rPr>
      </w:pPr>
      <w:r w:rsidRPr="006E196E">
        <w:rPr>
          <w:b/>
          <w:sz w:val="28"/>
          <w:szCs w:val="28"/>
        </w:rPr>
        <w:t>Estado:</w:t>
      </w:r>
      <w:r>
        <w:rPr>
          <w:sz w:val="28"/>
          <w:szCs w:val="28"/>
        </w:rPr>
        <w:t xml:space="preserve"> SC</w:t>
      </w:r>
      <w:r w:rsidRPr="00BB73F2">
        <w:rPr>
          <w:b/>
          <w:sz w:val="28"/>
          <w:szCs w:val="28"/>
        </w:rPr>
        <w:t xml:space="preserve"> CEP:</w:t>
      </w:r>
      <w:r>
        <w:rPr>
          <w:sz w:val="28"/>
          <w:szCs w:val="28"/>
        </w:rPr>
        <w:t xml:space="preserve"> 89300-000</w:t>
      </w:r>
      <w:r w:rsidR="00A648D1">
        <w:rPr>
          <w:sz w:val="28"/>
          <w:szCs w:val="28"/>
        </w:rPr>
        <w:t xml:space="preserve"> </w:t>
      </w:r>
    </w:p>
    <w:p w:rsidR="006E196E" w:rsidRDefault="00BB73F2" w:rsidP="004D234C">
      <w:pPr>
        <w:jc w:val="center"/>
        <w:rPr>
          <w:sz w:val="28"/>
          <w:szCs w:val="28"/>
        </w:rPr>
      </w:pPr>
      <w:r w:rsidRPr="00BB73F2">
        <w:rPr>
          <w:b/>
          <w:sz w:val="28"/>
          <w:szCs w:val="28"/>
        </w:rPr>
        <w:t>Telefone:</w:t>
      </w:r>
      <w:r>
        <w:rPr>
          <w:sz w:val="28"/>
          <w:szCs w:val="28"/>
        </w:rPr>
        <w:t>(47)3642</w:t>
      </w:r>
      <w:r w:rsidR="004670DE">
        <w:rPr>
          <w:sz w:val="28"/>
          <w:szCs w:val="28"/>
        </w:rPr>
        <w:t>-</w:t>
      </w:r>
      <w:r>
        <w:rPr>
          <w:sz w:val="28"/>
          <w:szCs w:val="28"/>
        </w:rPr>
        <w:t>5384/(47)99631</w:t>
      </w:r>
      <w:r w:rsidR="004670DE">
        <w:rPr>
          <w:sz w:val="28"/>
          <w:szCs w:val="28"/>
        </w:rPr>
        <w:t>-</w:t>
      </w:r>
      <w:r>
        <w:rPr>
          <w:sz w:val="28"/>
          <w:szCs w:val="28"/>
        </w:rPr>
        <w:t xml:space="preserve">8732 </w:t>
      </w:r>
      <w:r w:rsidRPr="00BB73F2">
        <w:rPr>
          <w:b/>
          <w:sz w:val="28"/>
          <w:szCs w:val="28"/>
        </w:rPr>
        <w:t>Email:</w:t>
      </w:r>
      <w:r>
        <w:rPr>
          <w:sz w:val="28"/>
          <w:szCs w:val="28"/>
        </w:rPr>
        <w:t xml:space="preserve">andreiavelino2000@gmail.com </w:t>
      </w:r>
      <w:r w:rsidRPr="00BB73F2">
        <w:rPr>
          <w:b/>
          <w:sz w:val="28"/>
          <w:szCs w:val="28"/>
        </w:rPr>
        <w:t>Idade:</w:t>
      </w:r>
      <w:r w:rsidR="006E17F7">
        <w:rPr>
          <w:sz w:val="28"/>
          <w:szCs w:val="28"/>
        </w:rPr>
        <w:t>28</w:t>
      </w:r>
      <w:r>
        <w:rPr>
          <w:sz w:val="28"/>
          <w:szCs w:val="28"/>
        </w:rPr>
        <w:t xml:space="preserve">anos </w:t>
      </w:r>
      <w:r w:rsidRPr="00BB73F2">
        <w:rPr>
          <w:b/>
          <w:sz w:val="28"/>
          <w:szCs w:val="28"/>
        </w:rPr>
        <w:t>Estado Civil:</w:t>
      </w:r>
      <w:r>
        <w:rPr>
          <w:b/>
          <w:sz w:val="28"/>
          <w:szCs w:val="28"/>
        </w:rPr>
        <w:t xml:space="preserve"> </w:t>
      </w:r>
      <w:r w:rsidR="0044456E">
        <w:rPr>
          <w:sz w:val="28"/>
          <w:szCs w:val="28"/>
        </w:rPr>
        <w:t>Solteiro</w:t>
      </w:r>
    </w:p>
    <w:p w:rsidR="0044456E" w:rsidRDefault="0044456E" w:rsidP="004D234C">
      <w:pPr>
        <w:jc w:val="center"/>
        <w:rPr>
          <w:sz w:val="28"/>
          <w:szCs w:val="28"/>
        </w:rPr>
      </w:pPr>
      <w:r w:rsidRPr="0044456E">
        <w:rPr>
          <w:b/>
          <w:sz w:val="28"/>
          <w:szCs w:val="28"/>
        </w:rPr>
        <w:t>Cart. Habilitaçao:</w:t>
      </w:r>
      <w:r>
        <w:rPr>
          <w:sz w:val="28"/>
          <w:szCs w:val="28"/>
        </w:rPr>
        <w:t xml:space="preserve"> AE </w:t>
      </w:r>
      <w:r w:rsidRPr="0044456E">
        <w:rPr>
          <w:b/>
          <w:sz w:val="28"/>
          <w:szCs w:val="28"/>
        </w:rPr>
        <w:t>Naturalidade:</w:t>
      </w:r>
      <w:r>
        <w:rPr>
          <w:sz w:val="28"/>
          <w:szCs w:val="28"/>
        </w:rPr>
        <w:t xml:space="preserve"> Campo Alegre – SC.</w:t>
      </w:r>
    </w:p>
    <w:p w:rsidR="0044456E" w:rsidRDefault="005807CB" w:rsidP="004D234C">
      <w:pPr>
        <w:tabs>
          <w:tab w:val="left" w:pos="20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</w:t>
      </w:r>
    </w:p>
    <w:p w:rsidR="005807CB" w:rsidRPr="005807CB" w:rsidRDefault="001A0643" w:rsidP="004D234C">
      <w:r>
        <w:pict>
          <v:rect id="_x0000_i1025" style="width:0;height:1.5pt" o:hralign="center" o:hrstd="t" o:hr="t" fillcolor="#aca899" stroked="f"/>
        </w:pict>
      </w:r>
    </w:p>
    <w:p w:rsidR="005807CB" w:rsidRDefault="005807CB" w:rsidP="004D23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stor de Unidade </w:t>
      </w:r>
      <w:r w:rsidR="00406E77">
        <w:rPr>
          <w:sz w:val="28"/>
          <w:szCs w:val="28"/>
        </w:rPr>
        <w:t>Móvel</w:t>
      </w:r>
      <w:r>
        <w:rPr>
          <w:sz w:val="28"/>
          <w:szCs w:val="28"/>
        </w:rPr>
        <w:t>: (Motorista</w:t>
      </w:r>
      <w:r w:rsidR="00406E77">
        <w:rPr>
          <w:sz w:val="28"/>
          <w:szCs w:val="28"/>
        </w:rPr>
        <w:t xml:space="preserve"> Caminhão, Ônibus e Carreta</w:t>
      </w:r>
      <w:r>
        <w:rPr>
          <w:sz w:val="28"/>
          <w:szCs w:val="28"/>
        </w:rPr>
        <w:t>)</w:t>
      </w:r>
      <w:r w:rsidR="00406E77">
        <w:rPr>
          <w:sz w:val="28"/>
          <w:szCs w:val="28"/>
        </w:rPr>
        <w:t>.</w:t>
      </w:r>
    </w:p>
    <w:p w:rsidR="005807CB" w:rsidRDefault="001A0643" w:rsidP="004D23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5807CB" w:rsidRDefault="005807CB" w:rsidP="004D2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ção</w:t>
      </w:r>
    </w:p>
    <w:p w:rsidR="005807CB" w:rsidRDefault="001A0643" w:rsidP="004D2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44456E" w:rsidRDefault="005807CB" w:rsidP="004D23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sino </w:t>
      </w:r>
      <w:r w:rsidR="000734F1">
        <w:rPr>
          <w:sz w:val="28"/>
          <w:szCs w:val="28"/>
        </w:rPr>
        <w:t>Médio</w:t>
      </w:r>
      <w:r>
        <w:rPr>
          <w:sz w:val="28"/>
          <w:szCs w:val="28"/>
        </w:rPr>
        <w:t xml:space="preserve"> Completo.</w:t>
      </w:r>
    </w:p>
    <w:p w:rsidR="005807CB" w:rsidRDefault="001A0643" w:rsidP="004D23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pict>
          <v:rect id="_x0000_i1028" style="width:0;height:1.5pt" o:hralign="center" o:hrstd="t" o:hr="t" fillcolor="#aca899" stroked="f"/>
        </w:pict>
      </w:r>
    </w:p>
    <w:p w:rsidR="005807CB" w:rsidRPr="005807CB" w:rsidRDefault="000734F1" w:rsidP="004D234C">
      <w:pPr>
        <w:jc w:val="center"/>
        <w:rPr>
          <w:sz w:val="28"/>
          <w:szCs w:val="28"/>
        </w:rPr>
      </w:pPr>
      <w:r w:rsidRPr="005807CB">
        <w:rPr>
          <w:b/>
          <w:sz w:val="28"/>
          <w:szCs w:val="28"/>
        </w:rPr>
        <w:t>Experiência</w:t>
      </w:r>
      <w:r w:rsidR="005807CB" w:rsidRPr="005807CB">
        <w:rPr>
          <w:b/>
          <w:sz w:val="28"/>
          <w:szCs w:val="28"/>
        </w:rPr>
        <w:t xml:space="preserve"> </w:t>
      </w:r>
      <w:r w:rsidR="005807CB" w:rsidRPr="00576029">
        <w:rPr>
          <w:sz w:val="28"/>
          <w:szCs w:val="28"/>
        </w:rPr>
        <w:t>Profissional</w:t>
      </w:r>
    </w:p>
    <w:p w:rsidR="005807CB" w:rsidRDefault="001A0643" w:rsidP="004D23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5807CB" w:rsidRDefault="005807CB" w:rsidP="004D234C">
      <w:pPr>
        <w:pStyle w:val="PargrafodaLista"/>
        <w:numPr>
          <w:ilvl w:val="0"/>
          <w:numId w:val="3"/>
        </w:numPr>
        <w:jc w:val="center"/>
      </w:pPr>
      <w:r w:rsidRPr="002F6873">
        <w:rPr>
          <w:b/>
        </w:rPr>
        <w:t>15/08/2014</w:t>
      </w:r>
      <w:r>
        <w:t xml:space="preserve"> a </w:t>
      </w:r>
      <w:r w:rsidRPr="002F6873">
        <w:rPr>
          <w:b/>
        </w:rPr>
        <w:t>31/03/2017</w:t>
      </w:r>
      <w:r>
        <w:t xml:space="preserve"> – Pagnussato </w:t>
      </w:r>
      <w:r w:rsidR="003E7A87">
        <w:t xml:space="preserve">Transportes </w:t>
      </w:r>
      <w:r w:rsidR="000734F1">
        <w:t xml:space="preserve">Rodoviários </w:t>
      </w:r>
      <w:r w:rsidR="003E7A87">
        <w:t>Mafra-SC</w:t>
      </w:r>
    </w:p>
    <w:p w:rsidR="003E7A87" w:rsidRDefault="003E7A87" w:rsidP="004D234C">
      <w:pPr>
        <w:pStyle w:val="PargrafodaLista"/>
        <w:jc w:val="center"/>
      </w:pPr>
      <w:r>
        <w:t xml:space="preserve">Cargo: Motorista </w:t>
      </w:r>
      <w:r w:rsidR="000734F1">
        <w:t>Caminhão</w:t>
      </w:r>
      <w:r>
        <w:t xml:space="preserve"> toco.</w:t>
      </w:r>
    </w:p>
    <w:p w:rsidR="003E7A87" w:rsidRDefault="003E7A87" w:rsidP="004D234C">
      <w:pPr>
        <w:pStyle w:val="PargrafodaLista"/>
        <w:numPr>
          <w:ilvl w:val="0"/>
          <w:numId w:val="3"/>
        </w:numPr>
        <w:jc w:val="center"/>
      </w:pPr>
      <w:r w:rsidRPr="002F6873">
        <w:rPr>
          <w:b/>
        </w:rPr>
        <w:t>01/10/2013</w:t>
      </w:r>
      <w:r>
        <w:t xml:space="preserve"> a </w:t>
      </w:r>
      <w:r w:rsidRPr="002F6873">
        <w:rPr>
          <w:b/>
        </w:rPr>
        <w:t>05/07/2014</w:t>
      </w:r>
      <w:r>
        <w:t xml:space="preserve"> – Motorista </w:t>
      </w:r>
      <w:r w:rsidR="000734F1">
        <w:t>Autônomo</w:t>
      </w:r>
    </w:p>
    <w:p w:rsidR="003E7A87" w:rsidRDefault="003E7A87" w:rsidP="004D234C">
      <w:pPr>
        <w:pStyle w:val="PargrafodaLista"/>
        <w:jc w:val="center"/>
      </w:pPr>
      <w:r>
        <w:t xml:space="preserve">Cargo: Motorista </w:t>
      </w:r>
      <w:r w:rsidR="000734F1">
        <w:t>Caminhão</w:t>
      </w:r>
      <w:r>
        <w:t xml:space="preserve"> Truck.</w:t>
      </w:r>
    </w:p>
    <w:p w:rsidR="003E7A87" w:rsidRDefault="003E7A87" w:rsidP="004D234C">
      <w:pPr>
        <w:pStyle w:val="PargrafodaLista"/>
        <w:numPr>
          <w:ilvl w:val="0"/>
          <w:numId w:val="3"/>
        </w:numPr>
        <w:jc w:val="center"/>
      </w:pPr>
      <w:r w:rsidRPr="002F6873">
        <w:rPr>
          <w:b/>
        </w:rPr>
        <w:t>02/05/2012</w:t>
      </w:r>
      <w:r>
        <w:t xml:space="preserve"> a </w:t>
      </w:r>
      <w:r w:rsidRPr="002F6873">
        <w:rPr>
          <w:b/>
        </w:rPr>
        <w:t>25/09/2013</w:t>
      </w:r>
      <w:r>
        <w:t xml:space="preserve"> – Viação Santa Clara Mafra – SC</w:t>
      </w:r>
    </w:p>
    <w:p w:rsidR="003E7A87" w:rsidRDefault="000734F1" w:rsidP="004D234C">
      <w:pPr>
        <w:pStyle w:val="PargrafodaLista"/>
        <w:jc w:val="center"/>
      </w:pPr>
      <w:r>
        <w:t>Cargo:</w:t>
      </w:r>
      <w:r w:rsidR="003E7A87">
        <w:t xml:space="preserve"> Motorista de </w:t>
      </w:r>
      <w:r>
        <w:t>Ônibus</w:t>
      </w:r>
      <w:r w:rsidR="003E7A87">
        <w:t>.</w:t>
      </w:r>
    </w:p>
    <w:p w:rsidR="003E7A87" w:rsidRDefault="003E7A87" w:rsidP="004D234C">
      <w:pPr>
        <w:pStyle w:val="PargrafodaLista"/>
        <w:numPr>
          <w:ilvl w:val="0"/>
          <w:numId w:val="3"/>
        </w:numPr>
        <w:jc w:val="center"/>
      </w:pPr>
      <w:r w:rsidRPr="002F6873">
        <w:rPr>
          <w:b/>
        </w:rPr>
        <w:t>27/07/2010</w:t>
      </w:r>
      <w:r>
        <w:t xml:space="preserve"> a </w:t>
      </w:r>
      <w:r w:rsidRPr="002F6873">
        <w:rPr>
          <w:b/>
        </w:rPr>
        <w:t>28/04/2012</w:t>
      </w:r>
      <w:r>
        <w:t xml:space="preserve"> – Motorista </w:t>
      </w:r>
      <w:r w:rsidR="000734F1">
        <w:t>Autônomo</w:t>
      </w:r>
    </w:p>
    <w:p w:rsidR="003E7A87" w:rsidRDefault="003E7A87" w:rsidP="004D234C">
      <w:pPr>
        <w:pStyle w:val="PargrafodaLista"/>
        <w:jc w:val="center"/>
      </w:pPr>
      <w:r>
        <w:t xml:space="preserve">Cargo: Motorista de </w:t>
      </w:r>
      <w:r w:rsidR="000734F1">
        <w:t>Caminhão</w:t>
      </w:r>
      <w:r>
        <w:t xml:space="preserve"> Truck.</w:t>
      </w:r>
    </w:p>
    <w:p w:rsidR="003E7A87" w:rsidRDefault="000734F1" w:rsidP="004D234C">
      <w:pPr>
        <w:pStyle w:val="PargrafodaLista"/>
        <w:numPr>
          <w:ilvl w:val="0"/>
          <w:numId w:val="3"/>
        </w:numPr>
        <w:jc w:val="center"/>
      </w:pPr>
      <w:r w:rsidRPr="002F6873">
        <w:rPr>
          <w:b/>
        </w:rPr>
        <w:t xml:space="preserve">2008 </w:t>
      </w:r>
      <w:r>
        <w:t>– Serviços</w:t>
      </w:r>
      <w:r w:rsidR="003E7A87">
        <w:t xml:space="preserve"> Militar</w:t>
      </w:r>
      <w:r w:rsidR="00626BF0">
        <w:t xml:space="preserve"> 5º Regimento</w:t>
      </w:r>
      <w:r>
        <w:t xml:space="preserve"> </w:t>
      </w:r>
      <w:r w:rsidR="00626BF0">
        <w:t>Carros De Combate</w:t>
      </w:r>
      <w:r w:rsidR="002F6873">
        <w:t xml:space="preserve"> Rio Negro - PR.</w:t>
      </w:r>
    </w:p>
    <w:p w:rsidR="002F6873" w:rsidRDefault="002F6873" w:rsidP="004D234C">
      <w:pPr>
        <w:pStyle w:val="PargrafodaLista"/>
        <w:numPr>
          <w:ilvl w:val="0"/>
          <w:numId w:val="3"/>
        </w:numPr>
        <w:jc w:val="center"/>
      </w:pPr>
      <w:r w:rsidRPr="002F6873">
        <w:rPr>
          <w:b/>
        </w:rPr>
        <w:t>05/04/2006</w:t>
      </w:r>
      <w:r>
        <w:t xml:space="preserve"> a </w:t>
      </w:r>
      <w:r w:rsidRPr="002F6873">
        <w:rPr>
          <w:b/>
        </w:rPr>
        <w:t>21/07/2010</w:t>
      </w:r>
      <w:r>
        <w:t xml:space="preserve"> – ABI </w:t>
      </w:r>
      <w:r w:rsidR="000734F1">
        <w:t>Belém</w:t>
      </w:r>
      <w:r>
        <w:t xml:space="preserve"> Supermercados</w:t>
      </w:r>
    </w:p>
    <w:p w:rsidR="002F6873" w:rsidRDefault="002F6873" w:rsidP="004D234C">
      <w:pPr>
        <w:pStyle w:val="PargrafodaLista"/>
        <w:jc w:val="center"/>
      </w:pPr>
      <w:r>
        <w:t>Cargo: Empacotador, Operador de caixa.</w:t>
      </w:r>
    </w:p>
    <w:p w:rsidR="002F6873" w:rsidRPr="002F6873" w:rsidRDefault="002F6873" w:rsidP="004D234C">
      <w:pPr>
        <w:pStyle w:val="PargrafodaLista"/>
        <w:jc w:val="center"/>
      </w:pPr>
    </w:p>
    <w:p w:rsidR="002F6873" w:rsidRDefault="001A0643" w:rsidP="004D234C">
      <w:pPr>
        <w:jc w:val="center"/>
      </w:pPr>
      <w:r>
        <w:rPr>
          <w:b/>
          <w:sz w:val="28"/>
          <w:szCs w:val="28"/>
        </w:rPr>
        <w:pict>
          <v:rect id="_x0000_i1030" style="width:0;height:1.5pt" o:hralign="center" o:hrstd="t" o:hr="t" fillcolor="#aca899" stroked="f"/>
        </w:pict>
      </w:r>
    </w:p>
    <w:p w:rsidR="004D234C" w:rsidRDefault="002F6873" w:rsidP="004D2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lifica</w:t>
      </w:r>
      <w:r w:rsidR="004D234C">
        <w:rPr>
          <w:b/>
          <w:sz w:val="28"/>
          <w:szCs w:val="28"/>
        </w:rPr>
        <w:t>ções e Atividades Complementares</w:t>
      </w:r>
    </w:p>
    <w:p w:rsidR="00A648D1" w:rsidRDefault="001A0643" w:rsidP="004D2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31" style="width:0;height:1.5pt" o:hralign="center" o:hrstd="t" o:hr="t" fillcolor="#aca899" stroked="f"/>
        </w:pict>
      </w:r>
    </w:p>
    <w:p w:rsidR="004D234C" w:rsidRDefault="000734F1" w:rsidP="00A648D1">
      <w:pPr>
        <w:tabs>
          <w:tab w:val="left" w:pos="375"/>
        </w:tabs>
        <w:jc w:val="center"/>
        <w:rPr>
          <w:sz w:val="28"/>
          <w:szCs w:val="28"/>
        </w:rPr>
      </w:pPr>
      <w:r w:rsidRPr="00A648D1">
        <w:rPr>
          <w:b/>
          <w:sz w:val="28"/>
          <w:szCs w:val="28"/>
        </w:rPr>
        <w:t>Fabet:</w:t>
      </w:r>
      <w:r w:rsidR="004D234C">
        <w:rPr>
          <w:sz w:val="28"/>
          <w:szCs w:val="28"/>
        </w:rPr>
        <w:t xml:space="preserve"> Fundação Adolpho B</w:t>
      </w:r>
      <w:r>
        <w:rPr>
          <w:sz w:val="28"/>
          <w:szCs w:val="28"/>
        </w:rPr>
        <w:t>ó</w:t>
      </w:r>
      <w:r w:rsidR="004D234C">
        <w:rPr>
          <w:sz w:val="28"/>
          <w:szCs w:val="28"/>
        </w:rPr>
        <w:t>sio</w:t>
      </w:r>
      <w:r>
        <w:rPr>
          <w:sz w:val="28"/>
          <w:szCs w:val="28"/>
        </w:rPr>
        <w:t xml:space="preserve"> de Educação no Transporte .</w:t>
      </w:r>
    </w:p>
    <w:p w:rsidR="000734F1" w:rsidRDefault="000734F1" w:rsidP="00A648D1">
      <w:pPr>
        <w:tabs>
          <w:tab w:val="left" w:pos="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idade : Concordia - SC</w:t>
      </w:r>
    </w:p>
    <w:p w:rsidR="00A648D1" w:rsidRDefault="000734F1" w:rsidP="00A648D1">
      <w:pPr>
        <w:tabs>
          <w:tab w:val="left" w:pos="375"/>
        </w:tabs>
        <w:jc w:val="center"/>
        <w:rPr>
          <w:sz w:val="28"/>
          <w:szCs w:val="28"/>
        </w:rPr>
      </w:pPr>
      <w:r w:rsidRPr="00A648D1">
        <w:rPr>
          <w:b/>
          <w:sz w:val="28"/>
          <w:szCs w:val="28"/>
        </w:rPr>
        <w:t>Movimentação de Produtos Perigosos (MOPP)</w:t>
      </w:r>
      <w:r w:rsidR="00A648D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Carga Horaria: </w:t>
      </w:r>
      <w:r w:rsidR="00A648D1">
        <w:rPr>
          <w:sz w:val="28"/>
          <w:szCs w:val="28"/>
        </w:rPr>
        <w:t>16 hrs.</w:t>
      </w:r>
    </w:p>
    <w:p w:rsidR="004D234C" w:rsidRDefault="00A648D1" w:rsidP="00A648D1">
      <w:pPr>
        <w:tabs>
          <w:tab w:val="left" w:pos="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est Senat Cidade: Rio Negrinho – SC</w:t>
      </w:r>
    </w:p>
    <w:p w:rsidR="00A648D1" w:rsidRPr="00A648D1" w:rsidRDefault="00A648D1" w:rsidP="00A648D1">
      <w:pPr>
        <w:tabs>
          <w:tab w:val="left" w:pos="375"/>
        </w:tabs>
        <w:jc w:val="center"/>
        <w:rPr>
          <w:b/>
          <w:sz w:val="28"/>
          <w:szCs w:val="28"/>
        </w:rPr>
      </w:pPr>
      <w:r w:rsidRPr="00A648D1">
        <w:rPr>
          <w:b/>
          <w:sz w:val="28"/>
          <w:szCs w:val="28"/>
        </w:rPr>
        <w:t>Condutor de Veículos de Transporte</w:t>
      </w:r>
      <w:r>
        <w:rPr>
          <w:b/>
          <w:sz w:val="28"/>
          <w:szCs w:val="28"/>
        </w:rPr>
        <w:t xml:space="preserve"> Coletivo de Passageiros. </w:t>
      </w:r>
      <w:r w:rsidRPr="00A648D1">
        <w:rPr>
          <w:sz w:val="28"/>
          <w:szCs w:val="28"/>
        </w:rPr>
        <w:t xml:space="preserve">Carga </w:t>
      </w:r>
    </w:p>
    <w:p w:rsidR="00A648D1" w:rsidRDefault="00A648D1" w:rsidP="00A648D1">
      <w:pPr>
        <w:tabs>
          <w:tab w:val="left" w:pos="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Horaria: 16hrs.  Sest Senat Cidade: Rio Negrinho- SC</w:t>
      </w:r>
    </w:p>
    <w:p w:rsidR="00F81B93" w:rsidRPr="00F81B93" w:rsidRDefault="00F81B93" w:rsidP="00F81B93">
      <w:pPr>
        <w:tabs>
          <w:tab w:val="left" w:pos="375"/>
          <w:tab w:val="left" w:pos="96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Direção Preventiva. </w:t>
      </w:r>
      <w:r>
        <w:rPr>
          <w:sz w:val="32"/>
          <w:szCs w:val="32"/>
        </w:rPr>
        <w:t>Sest Senat</w:t>
      </w:r>
      <w:r w:rsidR="009222A8">
        <w:rPr>
          <w:sz w:val="32"/>
          <w:szCs w:val="32"/>
        </w:rPr>
        <w:t>.</w:t>
      </w:r>
    </w:p>
    <w:p w:rsidR="00A648D1" w:rsidRDefault="001A0643" w:rsidP="00A648D1">
      <w:pPr>
        <w:tabs>
          <w:tab w:val="left" w:pos="37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rect id="_x0000_i1032" style="width:0;height:1.5pt" o:hralign="center" o:hrstd="t" o:hr="t" fillcolor="#aca899" stroked="f"/>
        </w:pict>
      </w:r>
    </w:p>
    <w:p w:rsidR="002F6873" w:rsidRPr="00A648D1" w:rsidRDefault="002F6873" w:rsidP="00A648D1">
      <w:pPr>
        <w:tabs>
          <w:tab w:val="left" w:pos="375"/>
        </w:tabs>
        <w:jc w:val="center"/>
        <w:rPr>
          <w:sz w:val="28"/>
          <w:szCs w:val="28"/>
        </w:rPr>
      </w:pPr>
    </w:p>
    <w:sectPr w:rsidR="002F6873" w:rsidRPr="00A648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43" w:rsidRDefault="001A0643" w:rsidP="004B5225">
      <w:pPr>
        <w:spacing w:after="0"/>
      </w:pPr>
      <w:r>
        <w:separator/>
      </w:r>
    </w:p>
  </w:endnote>
  <w:endnote w:type="continuationSeparator" w:id="0">
    <w:p w:rsidR="001A0643" w:rsidRDefault="001A0643" w:rsidP="004B5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43" w:rsidRDefault="001A0643" w:rsidP="004B5225">
      <w:pPr>
        <w:spacing w:after="0"/>
      </w:pPr>
      <w:r>
        <w:separator/>
      </w:r>
    </w:p>
  </w:footnote>
  <w:footnote w:type="continuationSeparator" w:id="0">
    <w:p w:rsidR="001A0643" w:rsidRDefault="001A0643" w:rsidP="004B5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6E" w:rsidRPr="00EA432B" w:rsidRDefault="007128CE" w:rsidP="000734F1">
    <w:pPr>
      <w:pBdr>
        <w:bottom w:val="single" w:sz="4" w:space="1" w:color="auto"/>
      </w:pBdr>
      <w:jc w:val="center"/>
      <w:rPr>
        <w:b/>
        <w:sz w:val="36"/>
        <w:szCs w:val="36"/>
      </w:rPr>
    </w:pPr>
    <w:r w:rsidRPr="00EA432B">
      <w:rPr>
        <w:b/>
        <w:sz w:val="36"/>
        <w:szCs w:val="36"/>
      </w:rPr>
      <w:t>Andrei Cidral Avelino</w:t>
    </w:r>
  </w:p>
  <w:p w:rsidR="004B5225" w:rsidRDefault="006E196E" w:rsidP="006E196E">
    <w:pPr>
      <w:pStyle w:val="Cabealho"/>
      <w:tabs>
        <w:tab w:val="clear" w:pos="4252"/>
        <w:tab w:val="clear" w:pos="8504"/>
        <w:tab w:val="left" w:pos="67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1BA"/>
    <w:multiLevelType w:val="hybridMultilevel"/>
    <w:tmpl w:val="996C6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094B"/>
    <w:multiLevelType w:val="hybridMultilevel"/>
    <w:tmpl w:val="EE3C0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139D6"/>
    <w:multiLevelType w:val="hybridMultilevel"/>
    <w:tmpl w:val="18829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95A0A"/>
    <w:multiLevelType w:val="hybridMultilevel"/>
    <w:tmpl w:val="06BCC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B7B20"/>
    <w:multiLevelType w:val="hybridMultilevel"/>
    <w:tmpl w:val="AB16DE48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25"/>
    <w:rsid w:val="000734F1"/>
    <w:rsid w:val="00127739"/>
    <w:rsid w:val="001A0643"/>
    <w:rsid w:val="002F6873"/>
    <w:rsid w:val="003E7A87"/>
    <w:rsid w:val="00406E77"/>
    <w:rsid w:val="0044456E"/>
    <w:rsid w:val="004670DE"/>
    <w:rsid w:val="004722E8"/>
    <w:rsid w:val="004B5225"/>
    <w:rsid w:val="004D234C"/>
    <w:rsid w:val="00576029"/>
    <w:rsid w:val="005807CB"/>
    <w:rsid w:val="005E1EC2"/>
    <w:rsid w:val="00626BF0"/>
    <w:rsid w:val="006E17F7"/>
    <w:rsid w:val="006E196E"/>
    <w:rsid w:val="007128CE"/>
    <w:rsid w:val="008F561B"/>
    <w:rsid w:val="009222A8"/>
    <w:rsid w:val="009C04EB"/>
    <w:rsid w:val="00A37782"/>
    <w:rsid w:val="00A648D1"/>
    <w:rsid w:val="00A76C85"/>
    <w:rsid w:val="00BB73F2"/>
    <w:rsid w:val="00C754B8"/>
    <w:rsid w:val="00EA432B"/>
    <w:rsid w:val="00EB5796"/>
    <w:rsid w:val="00F56C33"/>
    <w:rsid w:val="00F81B93"/>
    <w:rsid w:val="00F9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F0135-52B8-477E-B6E8-BF3B8286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0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522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B5225"/>
  </w:style>
  <w:style w:type="paragraph" w:styleId="Rodap">
    <w:name w:val="footer"/>
    <w:basedOn w:val="Normal"/>
    <w:link w:val="RodapChar"/>
    <w:uiPriority w:val="99"/>
    <w:unhideWhenUsed/>
    <w:rsid w:val="004B522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B5225"/>
  </w:style>
  <w:style w:type="paragraph" w:styleId="Textodebalo">
    <w:name w:val="Balloon Text"/>
    <w:basedOn w:val="Normal"/>
    <w:link w:val="TextodebaloChar"/>
    <w:uiPriority w:val="99"/>
    <w:semiHidden/>
    <w:unhideWhenUsed/>
    <w:rsid w:val="004B52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22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807CB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580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80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610C-DB62-43F1-B14B-D4DEA8F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rei Cidral Avelino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i Cidral Avelino</dc:title>
  <dc:subject/>
  <dc:creator>Windows XP</dc:creator>
  <cp:keywords/>
  <dc:description/>
  <cp:lastModifiedBy>andre</cp:lastModifiedBy>
  <cp:revision>2</cp:revision>
  <cp:lastPrinted>2017-06-28T14:17:00Z</cp:lastPrinted>
  <dcterms:created xsi:type="dcterms:W3CDTF">2017-11-20T22:11:00Z</dcterms:created>
  <dcterms:modified xsi:type="dcterms:W3CDTF">2017-11-20T22:11:00Z</dcterms:modified>
</cp:coreProperties>
</file>